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B3" w:rsidRDefault="003E6BB3" w:rsidP="003E6BB3">
      <w:pPr>
        <w:jc w:val="center"/>
        <w:rPr>
          <w:sz w:val="28"/>
        </w:rPr>
      </w:pPr>
      <w:r w:rsidRPr="003E1C50">
        <w:rPr>
          <w:noProof/>
        </w:rPr>
        <w:drawing>
          <wp:inline distT="0" distB="0" distL="0" distR="0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B3" w:rsidRPr="00AE62F7" w:rsidRDefault="003E6BB3" w:rsidP="003E6BB3"/>
    <w:p w:rsidR="003E6BB3" w:rsidRDefault="003E6BB3" w:rsidP="00434816">
      <w:pPr>
        <w:ind w:hanging="284"/>
        <w:jc w:val="center"/>
        <w:rPr>
          <w:b/>
          <w:sz w:val="28"/>
          <w:szCs w:val="28"/>
        </w:rPr>
      </w:pPr>
      <w:r w:rsidRPr="00AE62F7">
        <w:rPr>
          <w:b/>
          <w:sz w:val="28"/>
          <w:szCs w:val="28"/>
        </w:rPr>
        <w:t>АДМИНИСТРАЦИЯ</w:t>
      </w:r>
    </w:p>
    <w:p w:rsidR="003E6BB3" w:rsidRPr="00AE62F7" w:rsidRDefault="003E6BB3" w:rsidP="00434816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:rsidR="003E6BB3" w:rsidRPr="00AE62F7" w:rsidRDefault="003E6BB3" w:rsidP="00434816">
      <w:pPr>
        <w:ind w:left="-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3E6BB3" w:rsidRPr="00CE0D93" w:rsidRDefault="003E6BB3" w:rsidP="00434816">
      <w:pPr>
        <w:pStyle w:val="a3"/>
        <w:ind w:left="-284" w:hanging="284"/>
        <w:rPr>
          <w:b/>
          <w:sz w:val="32"/>
          <w:szCs w:val="32"/>
        </w:rPr>
      </w:pPr>
      <w:r w:rsidRPr="00CE0D93">
        <w:rPr>
          <w:b/>
          <w:sz w:val="32"/>
          <w:szCs w:val="32"/>
        </w:rPr>
        <w:t>П О С Т А Н О В Л Е Н И Е</w:t>
      </w:r>
    </w:p>
    <w:p w:rsidR="003E6BB3" w:rsidRPr="00AE62F7" w:rsidRDefault="003E6BB3" w:rsidP="003E6BB3">
      <w:pPr>
        <w:tabs>
          <w:tab w:val="left" w:pos="567"/>
          <w:tab w:val="left" w:pos="9072"/>
        </w:tabs>
      </w:pPr>
    </w:p>
    <w:p w:rsidR="003E6BB3" w:rsidRPr="00AE62F7" w:rsidRDefault="003E6BB3" w:rsidP="003E6BB3">
      <w:pPr>
        <w:jc w:val="center"/>
      </w:pPr>
    </w:p>
    <w:p w:rsidR="003E6BB3" w:rsidRPr="00AE62F7" w:rsidRDefault="003E6BB3" w:rsidP="003E6BB3">
      <w:r w:rsidRPr="00AE62F7">
        <w:t>о</w:t>
      </w:r>
      <w:r w:rsidR="0075605A">
        <w:t>т 30.11.2022</w:t>
      </w:r>
      <w:r>
        <w:t xml:space="preserve">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5605A">
        <w:t xml:space="preserve">                                              </w:t>
      </w:r>
      <w:r>
        <w:t xml:space="preserve"> </w:t>
      </w:r>
      <w:r w:rsidR="0075605A">
        <w:t>№ 856</w:t>
      </w:r>
    </w:p>
    <w:p w:rsidR="003E6BB3" w:rsidRPr="00AE62F7" w:rsidRDefault="003E6BB3" w:rsidP="003E6BB3">
      <w:pPr>
        <w:jc w:val="both"/>
        <w:rPr>
          <w:sz w:val="26"/>
        </w:rPr>
      </w:pPr>
    </w:p>
    <w:p w:rsidR="003E6BB3" w:rsidRDefault="003E6BB3" w:rsidP="003E6BB3">
      <w:pPr>
        <w:jc w:val="center"/>
      </w:pPr>
      <w:r>
        <w:t>г.</w:t>
      </w:r>
      <w:r w:rsidRPr="00AE62F7">
        <w:t xml:space="preserve"> Усть-Лабинск</w:t>
      </w:r>
    </w:p>
    <w:p w:rsidR="0081360A" w:rsidRPr="00AE62F7" w:rsidRDefault="0081360A" w:rsidP="003E6BB3">
      <w:pPr>
        <w:jc w:val="center"/>
      </w:pPr>
    </w:p>
    <w:p w:rsidR="003E6BB3" w:rsidRDefault="003E6BB3" w:rsidP="003E6BB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BC7178" w:rsidRPr="00BC7178" w:rsidRDefault="00BC7178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BC7178" w:rsidRPr="00BC7178" w:rsidRDefault="00BC7178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Усть-Лабинского городского поселения </w:t>
      </w:r>
    </w:p>
    <w:p w:rsidR="00BC7178" w:rsidRPr="00BC7178" w:rsidRDefault="00BC7178" w:rsidP="00BC717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FF0000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Усть-Лабинского района от 29 декабря 2021 г. </w:t>
      </w:r>
      <w:r>
        <w:rPr>
          <w:b/>
          <w:color w:val="000000" w:themeColor="text1"/>
          <w:spacing w:val="-2"/>
          <w:sz w:val="28"/>
          <w:szCs w:val="28"/>
        </w:rPr>
        <w:t xml:space="preserve">№ </w:t>
      </w:r>
      <w:r w:rsidR="008812BC">
        <w:rPr>
          <w:b/>
          <w:color w:val="000000" w:themeColor="text1"/>
          <w:spacing w:val="-2"/>
          <w:sz w:val="28"/>
          <w:szCs w:val="28"/>
        </w:rPr>
        <w:t>1171</w:t>
      </w:r>
    </w:p>
    <w:p w:rsidR="003E6BB3" w:rsidRPr="00BC7178" w:rsidRDefault="00BC7178" w:rsidP="00BC717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>«</w:t>
      </w:r>
      <w:r w:rsidR="003E6BB3" w:rsidRPr="00BC7178">
        <w:rPr>
          <w:b/>
          <w:color w:val="000000" w:themeColor="text1"/>
          <w:spacing w:val="-2"/>
          <w:sz w:val="28"/>
          <w:szCs w:val="28"/>
        </w:rPr>
        <w:t xml:space="preserve">Об утверждении муниципальной программы </w:t>
      </w:r>
    </w:p>
    <w:p w:rsidR="003E6BB3" w:rsidRPr="00BC7178" w:rsidRDefault="003E6BB3" w:rsidP="008812B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>«</w:t>
      </w:r>
      <w:r w:rsidR="008812BC">
        <w:rPr>
          <w:b/>
          <w:color w:val="000000" w:themeColor="text1"/>
          <w:spacing w:val="-2"/>
          <w:sz w:val="28"/>
          <w:szCs w:val="28"/>
        </w:rPr>
        <w:t>Развитие транспортной системы</w:t>
      </w:r>
      <w:r w:rsidRPr="00BC7178">
        <w:rPr>
          <w:b/>
          <w:color w:val="000000" w:themeColor="text1"/>
          <w:spacing w:val="-2"/>
          <w:sz w:val="28"/>
          <w:szCs w:val="28"/>
        </w:rPr>
        <w:t>»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FF0000"/>
          <w:spacing w:val="-2"/>
          <w:sz w:val="28"/>
          <w:szCs w:val="28"/>
        </w:rPr>
      </w:pPr>
    </w:p>
    <w:p w:rsidR="003E6BB3" w:rsidRPr="005E4591" w:rsidRDefault="003E6BB3" w:rsidP="005E459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4591">
        <w:rPr>
          <w:color w:val="000000" w:themeColor="text1"/>
          <w:sz w:val="28"/>
          <w:szCs w:val="28"/>
        </w:rPr>
        <w:t xml:space="preserve">В соответствии </w:t>
      </w:r>
      <w:r w:rsidR="00BC7178" w:rsidRPr="005E4591">
        <w:rPr>
          <w:color w:val="000000" w:themeColor="text1"/>
          <w:sz w:val="28"/>
          <w:szCs w:val="28"/>
        </w:rPr>
        <w:t xml:space="preserve">с решением Совета Усть-Лабинского городского поселения Усть-Лабинского района </w:t>
      </w:r>
      <w:r w:rsidR="00E2725A">
        <w:rPr>
          <w:color w:val="000000" w:themeColor="text1"/>
          <w:sz w:val="28"/>
          <w:szCs w:val="28"/>
        </w:rPr>
        <w:t>от 24</w:t>
      </w:r>
      <w:r w:rsidR="00BC7178" w:rsidRPr="005E4591">
        <w:rPr>
          <w:color w:val="000000" w:themeColor="text1"/>
          <w:sz w:val="28"/>
          <w:szCs w:val="28"/>
        </w:rPr>
        <w:t xml:space="preserve"> </w:t>
      </w:r>
      <w:r w:rsidR="00E2725A">
        <w:rPr>
          <w:color w:val="000000" w:themeColor="text1"/>
          <w:sz w:val="28"/>
          <w:szCs w:val="28"/>
        </w:rPr>
        <w:t>ноября</w:t>
      </w:r>
      <w:r w:rsidR="008812BC">
        <w:rPr>
          <w:color w:val="000000" w:themeColor="text1"/>
          <w:sz w:val="28"/>
          <w:szCs w:val="28"/>
        </w:rPr>
        <w:t xml:space="preserve"> 2022 г. </w:t>
      </w:r>
      <w:r w:rsidR="008812BC" w:rsidRPr="00514B5E">
        <w:rPr>
          <w:color w:val="000000" w:themeColor="text1"/>
          <w:sz w:val="28"/>
          <w:szCs w:val="28"/>
        </w:rPr>
        <w:t xml:space="preserve">№ </w:t>
      </w:r>
      <w:r w:rsidR="00514B5E" w:rsidRPr="00514B5E">
        <w:rPr>
          <w:color w:val="000000" w:themeColor="text1"/>
          <w:sz w:val="28"/>
          <w:szCs w:val="28"/>
        </w:rPr>
        <w:t>1</w:t>
      </w:r>
      <w:r w:rsidR="00BC7178" w:rsidRPr="00514B5E">
        <w:rPr>
          <w:color w:val="000000" w:themeColor="text1"/>
          <w:sz w:val="28"/>
          <w:szCs w:val="28"/>
        </w:rPr>
        <w:t xml:space="preserve"> протокол № </w:t>
      </w:r>
      <w:r w:rsidR="00514B5E" w:rsidRPr="00514B5E">
        <w:rPr>
          <w:color w:val="000000" w:themeColor="text1"/>
          <w:sz w:val="28"/>
          <w:szCs w:val="28"/>
        </w:rPr>
        <w:t>45</w:t>
      </w:r>
      <w:r w:rsidR="00BC7178" w:rsidRPr="00514B5E">
        <w:rPr>
          <w:color w:val="000000" w:themeColor="text1"/>
          <w:sz w:val="28"/>
          <w:szCs w:val="28"/>
        </w:rPr>
        <w:t xml:space="preserve"> «</w:t>
      </w:r>
      <w:r w:rsidR="005E4591" w:rsidRPr="005E4591">
        <w:rPr>
          <w:color w:val="000000"/>
          <w:sz w:val="28"/>
          <w:szCs w:val="28"/>
        </w:rPr>
        <w:t xml:space="preserve">О внесении изменений в решение Совета Усть-Лабинского городского поселения </w:t>
      </w:r>
      <w:r w:rsidR="0081360A">
        <w:rPr>
          <w:color w:val="000000"/>
          <w:sz w:val="28"/>
          <w:szCs w:val="28"/>
        </w:rPr>
        <w:br/>
      </w:r>
      <w:r w:rsidR="005E4591" w:rsidRPr="005E4591">
        <w:rPr>
          <w:color w:val="000000"/>
          <w:sz w:val="28"/>
          <w:szCs w:val="28"/>
        </w:rPr>
        <w:t>Усть-Лабинского района от 20 декабря 2021 года № 3 протокол № 36 «О бюджете Усть-Лабинского городского поселения Усть-Лабинского района на 2022 год и на плановый период 2023 и 2024 годов»</w:t>
      </w:r>
      <w:r w:rsidR="0081360A" w:rsidRPr="005E4591">
        <w:rPr>
          <w:color w:val="000000" w:themeColor="text1"/>
          <w:sz w:val="28"/>
          <w:szCs w:val="28"/>
        </w:rPr>
        <w:t xml:space="preserve"> </w:t>
      </w:r>
      <w:r w:rsidRPr="005E4591">
        <w:rPr>
          <w:color w:val="000000" w:themeColor="text1"/>
          <w:sz w:val="28"/>
          <w:szCs w:val="28"/>
        </w:rPr>
        <w:t>п о с т а н о в л я ю:</w:t>
      </w:r>
    </w:p>
    <w:p w:rsidR="00BC7178" w:rsidRDefault="00ED4559" w:rsidP="005E45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3E6BB3" w:rsidRPr="00477FA7">
        <w:rPr>
          <w:color w:val="000000" w:themeColor="text1"/>
          <w:sz w:val="28"/>
          <w:szCs w:val="28"/>
        </w:rPr>
        <w:t>.</w:t>
      </w:r>
      <w:r w:rsidR="00BC7178" w:rsidRPr="00477FA7">
        <w:rPr>
          <w:color w:val="000000" w:themeColor="text1"/>
          <w:sz w:val="28"/>
          <w:szCs w:val="28"/>
        </w:rPr>
        <w:t xml:space="preserve"> Внести в постановление администрации Усть-Лабинского городского поселения Усть-Лабинского района от 29 декабря 2021 г. </w:t>
      </w:r>
      <w:r w:rsidR="003E6BB3" w:rsidRPr="00477FA7">
        <w:rPr>
          <w:color w:val="000000" w:themeColor="text1"/>
          <w:sz w:val="28"/>
          <w:szCs w:val="28"/>
        </w:rPr>
        <w:t xml:space="preserve"> </w:t>
      </w:r>
      <w:r w:rsidR="00BC7178" w:rsidRPr="00477FA7">
        <w:rPr>
          <w:color w:val="000000" w:themeColor="text1"/>
          <w:sz w:val="28"/>
          <w:szCs w:val="28"/>
        </w:rPr>
        <w:t xml:space="preserve">№ </w:t>
      </w:r>
      <w:r w:rsidR="008812BC">
        <w:rPr>
          <w:color w:val="000000" w:themeColor="text1"/>
          <w:sz w:val="28"/>
          <w:szCs w:val="28"/>
        </w:rPr>
        <w:t>1171</w:t>
      </w:r>
      <w:r w:rsidR="00BC7178" w:rsidRPr="00477FA7">
        <w:rPr>
          <w:color w:val="000000" w:themeColor="text1"/>
          <w:sz w:val="28"/>
          <w:szCs w:val="28"/>
        </w:rPr>
        <w:t xml:space="preserve"> «Об</w:t>
      </w:r>
      <w:r w:rsidR="00477FA7" w:rsidRPr="00477FA7">
        <w:rPr>
          <w:color w:val="000000" w:themeColor="text1"/>
          <w:sz w:val="28"/>
          <w:szCs w:val="28"/>
        </w:rPr>
        <w:t xml:space="preserve"> утверждении муниципальной программы «</w:t>
      </w:r>
      <w:r w:rsidR="008812BC">
        <w:rPr>
          <w:color w:val="000000" w:themeColor="text1"/>
          <w:sz w:val="28"/>
          <w:szCs w:val="28"/>
        </w:rPr>
        <w:t xml:space="preserve">Развитие транспортной </w:t>
      </w:r>
      <w:r w:rsidR="00E2725A">
        <w:rPr>
          <w:color w:val="000000" w:themeColor="text1"/>
          <w:sz w:val="28"/>
          <w:szCs w:val="28"/>
        </w:rPr>
        <w:t>системы</w:t>
      </w:r>
      <w:r w:rsidR="00E2725A" w:rsidRPr="00477FA7">
        <w:rPr>
          <w:color w:val="000000" w:themeColor="text1"/>
          <w:sz w:val="28"/>
          <w:szCs w:val="28"/>
        </w:rPr>
        <w:t>»</w:t>
      </w:r>
      <w:r w:rsidR="00E2725A">
        <w:rPr>
          <w:color w:val="000000" w:themeColor="text1"/>
          <w:sz w:val="28"/>
          <w:szCs w:val="28"/>
        </w:rPr>
        <w:t xml:space="preserve"> следующие</w:t>
      </w:r>
      <w:r w:rsidR="00797295">
        <w:rPr>
          <w:color w:val="000000" w:themeColor="text1"/>
          <w:sz w:val="28"/>
          <w:szCs w:val="28"/>
        </w:rPr>
        <w:t xml:space="preserve"> </w:t>
      </w:r>
      <w:r w:rsidR="00477FA7">
        <w:rPr>
          <w:color w:val="000000" w:themeColor="text1"/>
          <w:sz w:val="28"/>
          <w:szCs w:val="28"/>
        </w:rPr>
        <w:t>изменения:</w:t>
      </w:r>
    </w:p>
    <w:p w:rsidR="00521058" w:rsidRDefault="00477FA7" w:rsidP="003E6B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B844FD">
        <w:rPr>
          <w:color w:val="000000" w:themeColor="text1"/>
          <w:sz w:val="28"/>
          <w:szCs w:val="28"/>
        </w:rPr>
        <w:t>п</w:t>
      </w:r>
      <w:r w:rsidR="00ED4559">
        <w:rPr>
          <w:color w:val="000000" w:themeColor="text1"/>
          <w:sz w:val="28"/>
          <w:szCs w:val="28"/>
        </w:rPr>
        <w:t>ункт 3 изложить в следующей редакции</w:t>
      </w:r>
      <w:r w:rsidR="00656558">
        <w:rPr>
          <w:color w:val="000000" w:themeColor="text1"/>
          <w:sz w:val="28"/>
          <w:szCs w:val="28"/>
        </w:rPr>
        <w:t xml:space="preserve">: </w:t>
      </w:r>
    </w:p>
    <w:p w:rsidR="00477FA7" w:rsidRDefault="00656558" w:rsidP="003E6B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521058">
        <w:rPr>
          <w:color w:val="000000" w:themeColor="text1"/>
          <w:sz w:val="28"/>
          <w:szCs w:val="28"/>
        </w:rPr>
        <w:t xml:space="preserve">3. </w:t>
      </w:r>
      <w:r w:rsidRPr="00656558">
        <w:rPr>
          <w:rFonts w:eastAsia="Calibri"/>
          <w:color w:val="000000" w:themeColor="text1"/>
          <w:sz w:val="28"/>
          <w:szCs w:val="28"/>
          <w:lang w:eastAsia="en-US"/>
        </w:rPr>
        <w:t>Контроль за выполнением настоя</w:t>
      </w:r>
      <w:r>
        <w:rPr>
          <w:rFonts w:eastAsia="Calibri"/>
          <w:color w:val="000000" w:themeColor="text1"/>
          <w:sz w:val="28"/>
          <w:szCs w:val="28"/>
          <w:lang w:eastAsia="en-US"/>
        </w:rPr>
        <w:t>щего постановления возложить на</w:t>
      </w:r>
      <w:r w:rsidR="00E2725A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яющего обязанности </w:t>
      </w:r>
      <w:r w:rsidRPr="00656558">
        <w:rPr>
          <w:rFonts w:eastAsia="Calibri"/>
          <w:color w:val="000000" w:themeColor="text1"/>
          <w:sz w:val="28"/>
          <w:szCs w:val="28"/>
          <w:lang w:eastAsia="en-US"/>
        </w:rPr>
        <w:t>заместителя главы Усть-Лабинского городского поселения Усть-Лабинского район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2725A">
        <w:rPr>
          <w:rFonts w:eastAsia="Calibri"/>
          <w:color w:val="000000" w:themeColor="text1"/>
          <w:sz w:val="28"/>
          <w:szCs w:val="28"/>
          <w:lang w:eastAsia="en-US"/>
        </w:rPr>
        <w:t>Полякова Ю.А.</w:t>
      </w:r>
      <w:r>
        <w:rPr>
          <w:color w:val="000000" w:themeColor="text1"/>
          <w:sz w:val="28"/>
          <w:szCs w:val="28"/>
        </w:rPr>
        <w:t>»</w:t>
      </w:r>
      <w:r w:rsidR="006E4E16">
        <w:rPr>
          <w:color w:val="000000" w:themeColor="text1"/>
          <w:sz w:val="28"/>
          <w:szCs w:val="28"/>
        </w:rPr>
        <w:t>;</w:t>
      </w:r>
    </w:p>
    <w:p w:rsidR="00797295" w:rsidRDefault="00521058" w:rsidP="0052105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в приложении</w:t>
      </w:r>
      <w:r w:rsidR="00797295">
        <w:rPr>
          <w:color w:val="000000" w:themeColor="text1"/>
          <w:sz w:val="28"/>
          <w:szCs w:val="28"/>
        </w:rPr>
        <w:t>:</w:t>
      </w:r>
    </w:p>
    <w:p w:rsidR="00521058" w:rsidRDefault="00764057" w:rsidP="0052105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зицию</w:t>
      </w:r>
      <w:r w:rsidR="00521058">
        <w:rPr>
          <w:color w:val="000000" w:themeColor="text1"/>
          <w:sz w:val="28"/>
          <w:szCs w:val="28"/>
        </w:rPr>
        <w:t xml:space="preserve"> «Перечень целевых показателей» паспорта муниципальной программы «</w:t>
      </w:r>
      <w:r w:rsidR="008812BC">
        <w:rPr>
          <w:color w:val="000000" w:themeColor="text1"/>
          <w:sz w:val="28"/>
          <w:szCs w:val="28"/>
        </w:rPr>
        <w:t>Развитие транспортной системы</w:t>
      </w:r>
      <w:r w:rsidR="00521058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521058" w:rsidRDefault="00521058" w:rsidP="00521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521058" w:rsidRPr="005A4513" w:rsidTr="0081360A">
        <w:tc>
          <w:tcPr>
            <w:tcW w:w="3397" w:type="dxa"/>
          </w:tcPr>
          <w:p w:rsidR="00521058" w:rsidRPr="005A4513" w:rsidRDefault="00521058" w:rsidP="005210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Перечень целевых показателей муниципальной программы</w:t>
            </w:r>
          </w:p>
        </w:tc>
        <w:tc>
          <w:tcPr>
            <w:tcW w:w="6237" w:type="dxa"/>
          </w:tcPr>
          <w:p w:rsidR="00521058" w:rsidRDefault="008812BC" w:rsidP="005210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и актуализация проектов (схем) организации дорожного движения (дислокация дорожных знаков и дородной разметки) на автомобильных дорогах общего пользования местного значения;</w:t>
            </w:r>
          </w:p>
          <w:p w:rsidR="008812BC" w:rsidRPr="005A4513" w:rsidRDefault="00044AB0" w:rsidP="005210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и оптимизация маршрутов для перевозки граждан</w:t>
            </w:r>
            <w:r w:rsidR="008812BC">
              <w:rPr>
                <w:color w:val="000000" w:themeColor="text1"/>
              </w:rPr>
              <w:t xml:space="preserve"> (КСОТ).</w:t>
            </w:r>
          </w:p>
        </w:tc>
      </w:tr>
    </w:tbl>
    <w:p w:rsidR="00521058" w:rsidRDefault="0081360A" w:rsidP="0081360A">
      <w:pPr>
        <w:widowControl w:val="0"/>
        <w:shd w:val="clear" w:color="auto" w:fill="FFFFFF"/>
        <w:autoSpaceDE w:val="0"/>
        <w:autoSpaceDN w:val="0"/>
        <w:adjustRightInd w:val="0"/>
        <w:ind w:left="8496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521058">
        <w:rPr>
          <w:color w:val="000000" w:themeColor="text1"/>
          <w:sz w:val="28"/>
          <w:szCs w:val="28"/>
        </w:rPr>
        <w:t>»;</w:t>
      </w:r>
    </w:p>
    <w:p w:rsidR="00477FA7" w:rsidRDefault="00764057" w:rsidP="0079729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зицию</w:t>
      </w:r>
      <w:r w:rsidR="00CA7F6D">
        <w:rPr>
          <w:color w:val="000000" w:themeColor="text1"/>
          <w:sz w:val="28"/>
          <w:szCs w:val="28"/>
        </w:rPr>
        <w:t xml:space="preserve"> «Объем финансирования муниципальной программы, тыс. рублей» паспорта муниципальной программы «</w:t>
      </w:r>
      <w:r w:rsidR="008812BC">
        <w:rPr>
          <w:color w:val="000000" w:themeColor="text1"/>
          <w:sz w:val="28"/>
          <w:szCs w:val="28"/>
        </w:rPr>
        <w:t>Развитие транспортной системы</w:t>
      </w:r>
      <w:r w:rsidR="00CA7F6D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CA7F6D" w:rsidRDefault="00CA7F6D" w:rsidP="00CA7F6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1343"/>
        <w:gridCol w:w="1581"/>
        <w:gridCol w:w="1126"/>
        <w:gridCol w:w="1130"/>
        <w:gridCol w:w="2116"/>
      </w:tblGrid>
      <w:tr w:rsidR="00CA7F6D" w:rsidRPr="00CA7F6D" w:rsidTr="0081360A">
        <w:trPr>
          <w:jc w:val="center"/>
        </w:trPr>
        <w:tc>
          <w:tcPr>
            <w:tcW w:w="2338" w:type="dxa"/>
          </w:tcPr>
          <w:p w:rsidR="00CA7F6D" w:rsidRPr="00CA7F6D" w:rsidRDefault="00CA7F6D" w:rsidP="00CA7F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Объем финансирования муниципальной программы, тыс. рублей</w:t>
            </w:r>
          </w:p>
        </w:tc>
        <w:tc>
          <w:tcPr>
            <w:tcW w:w="1343" w:type="dxa"/>
            <w:vMerge w:val="restart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 xml:space="preserve">Всего, </w:t>
            </w:r>
          </w:p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тыс. руб.</w:t>
            </w:r>
          </w:p>
        </w:tc>
        <w:tc>
          <w:tcPr>
            <w:tcW w:w="5953" w:type="dxa"/>
            <w:gridSpan w:val="4"/>
          </w:tcPr>
          <w:p w:rsidR="00CA7F6D" w:rsidRPr="00CA7F6D" w:rsidRDefault="00CA7F6D" w:rsidP="00CA7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в разрезе источников финансирования</w:t>
            </w:r>
          </w:p>
        </w:tc>
      </w:tr>
      <w:tr w:rsidR="00CA7F6D" w:rsidRPr="00CA7F6D" w:rsidTr="0081360A">
        <w:trPr>
          <w:jc w:val="center"/>
        </w:trPr>
        <w:tc>
          <w:tcPr>
            <w:tcW w:w="2338" w:type="dxa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Годы реализации</w:t>
            </w:r>
          </w:p>
        </w:tc>
        <w:tc>
          <w:tcPr>
            <w:tcW w:w="1343" w:type="dxa"/>
            <w:vMerge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81" w:type="dxa"/>
          </w:tcPr>
          <w:p w:rsidR="00B844F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 xml:space="preserve">федеральный бюджет, </w:t>
            </w:r>
          </w:p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тыс. руб.</w:t>
            </w:r>
          </w:p>
        </w:tc>
        <w:tc>
          <w:tcPr>
            <w:tcW w:w="1126" w:type="dxa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краевой бюджет, тыс. руб.</w:t>
            </w:r>
          </w:p>
        </w:tc>
        <w:tc>
          <w:tcPr>
            <w:tcW w:w="1130" w:type="dxa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местный бюджет, тыс. руб.</w:t>
            </w:r>
          </w:p>
        </w:tc>
        <w:tc>
          <w:tcPr>
            <w:tcW w:w="2116" w:type="dxa"/>
          </w:tcPr>
          <w:p w:rsidR="0081360A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 xml:space="preserve">внебюджетные источники, </w:t>
            </w:r>
          </w:p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тыс. руб.</w:t>
            </w:r>
          </w:p>
        </w:tc>
      </w:tr>
      <w:tr w:rsidR="00B844FD" w:rsidRPr="00CA7F6D" w:rsidTr="0081360A">
        <w:trPr>
          <w:jc w:val="center"/>
        </w:trPr>
        <w:tc>
          <w:tcPr>
            <w:tcW w:w="2338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2</w:t>
            </w:r>
          </w:p>
        </w:tc>
        <w:tc>
          <w:tcPr>
            <w:tcW w:w="1343" w:type="dxa"/>
          </w:tcPr>
          <w:p w:rsidR="00CA7F6D" w:rsidRPr="005A4513" w:rsidRDefault="00E2725A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8</w:t>
            </w:r>
            <w:r w:rsidR="006B1DE5">
              <w:rPr>
                <w:color w:val="000000" w:themeColor="text1"/>
              </w:rPr>
              <w:t>,0</w:t>
            </w:r>
          </w:p>
        </w:tc>
        <w:tc>
          <w:tcPr>
            <w:tcW w:w="1581" w:type="dxa"/>
          </w:tcPr>
          <w:p w:rsidR="00CA7F6D" w:rsidRPr="005A4513" w:rsidRDefault="00F523D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CA7F6D" w:rsidRPr="005A4513" w:rsidRDefault="00F523D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CA7F6D" w:rsidRPr="005A4513" w:rsidRDefault="00E2725A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8</w:t>
            </w:r>
            <w:r w:rsidR="006B1DE5">
              <w:rPr>
                <w:color w:val="000000" w:themeColor="text1"/>
              </w:rPr>
              <w:t>,0</w:t>
            </w:r>
          </w:p>
        </w:tc>
        <w:tc>
          <w:tcPr>
            <w:tcW w:w="2116" w:type="dxa"/>
          </w:tcPr>
          <w:p w:rsidR="00CA7F6D" w:rsidRPr="005A4513" w:rsidRDefault="00F523D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</w:tr>
      <w:tr w:rsidR="00B844FD" w:rsidRPr="00CA7F6D" w:rsidTr="0081360A">
        <w:trPr>
          <w:jc w:val="center"/>
        </w:trPr>
        <w:tc>
          <w:tcPr>
            <w:tcW w:w="2338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3</w:t>
            </w:r>
          </w:p>
        </w:tc>
        <w:tc>
          <w:tcPr>
            <w:tcW w:w="1343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500,0</w:t>
            </w:r>
          </w:p>
        </w:tc>
        <w:tc>
          <w:tcPr>
            <w:tcW w:w="1581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500,0</w:t>
            </w:r>
          </w:p>
        </w:tc>
        <w:tc>
          <w:tcPr>
            <w:tcW w:w="2116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</w:tr>
      <w:tr w:rsidR="00B844FD" w:rsidRPr="00CA7F6D" w:rsidTr="0081360A">
        <w:trPr>
          <w:jc w:val="center"/>
        </w:trPr>
        <w:tc>
          <w:tcPr>
            <w:tcW w:w="2338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4</w:t>
            </w:r>
          </w:p>
        </w:tc>
        <w:tc>
          <w:tcPr>
            <w:tcW w:w="1343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500,0</w:t>
            </w:r>
          </w:p>
        </w:tc>
        <w:tc>
          <w:tcPr>
            <w:tcW w:w="1581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500,0</w:t>
            </w:r>
          </w:p>
        </w:tc>
        <w:tc>
          <w:tcPr>
            <w:tcW w:w="2116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</w:tr>
      <w:tr w:rsidR="00B844FD" w:rsidRPr="00CA7F6D" w:rsidTr="0081360A">
        <w:trPr>
          <w:jc w:val="center"/>
        </w:trPr>
        <w:tc>
          <w:tcPr>
            <w:tcW w:w="2338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343" w:type="dxa"/>
          </w:tcPr>
          <w:p w:rsidR="00CA7F6D" w:rsidRPr="005A4513" w:rsidRDefault="00E2725A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98</w:t>
            </w:r>
            <w:r w:rsidR="006B1DE5">
              <w:rPr>
                <w:b/>
                <w:color w:val="000000" w:themeColor="text1"/>
              </w:rPr>
              <w:t>,0</w:t>
            </w:r>
          </w:p>
        </w:tc>
        <w:tc>
          <w:tcPr>
            <w:tcW w:w="1581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CA7F6D" w:rsidRPr="005A4513" w:rsidRDefault="00E2725A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98</w:t>
            </w:r>
            <w:r w:rsidR="006B1DE5">
              <w:rPr>
                <w:b/>
                <w:color w:val="000000" w:themeColor="text1"/>
              </w:rPr>
              <w:t>,0</w:t>
            </w:r>
          </w:p>
        </w:tc>
        <w:tc>
          <w:tcPr>
            <w:tcW w:w="2116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0,0</w:t>
            </w:r>
          </w:p>
        </w:tc>
      </w:tr>
      <w:tr w:rsidR="00CA7F6D" w:rsidRPr="00CA7F6D" w:rsidTr="0081360A">
        <w:trPr>
          <w:jc w:val="center"/>
        </w:trPr>
        <w:tc>
          <w:tcPr>
            <w:tcW w:w="9634" w:type="dxa"/>
            <w:gridSpan w:val="6"/>
          </w:tcPr>
          <w:p w:rsidR="00CA7F6D" w:rsidRPr="005A4513" w:rsidRDefault="00CA7F6D" w:rsidP="00C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расходы, связанные с реализацией проектов или программ</w:t>
            </w:r>
          </w:p>
        </w:tc>
      </w:tr>
      <w:tr w:rsidR="00E2725A" w:rsidRPr="00CA7F6D" w:rsidTr="0081360A">
        <w:trPr>
          <w:jc w:val="center"/>
        </w:trPr>
        <w:tc>
          <w:tcPr>
            <w:tcW w:w="2338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2</w:t>
            </w:r>
          </w:p>
        </w:tc>
        <w:tc>
          <w:tcPr>
            <w:tcW w:w="1343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8,0</w:t>
            </w:r>
          </w:p>
        </w:tc>
        <w:tc>
          <w:tcPr>
            <w:tcW w:w="1581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8,0</w:t>
            </w:r>
          </w:p>
        </w:tc>
        <w:tc>
          <w:tcPr>
            <w:tcW w:w="2116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</w:tr>
      <w:tr w:rsidR="00E2725A" w:rsidRPr="00CA7F6D" w:rsidTr="0081360A">
        <w:trPr>
          <w:jc w:val="center"/>
        </w:trPr>
        <w:tc>
          <w:tcPr>
            <w:tcW w:w="2338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3</w:t>
            </w:r>
          </w:p>
        </w:tc>
        <w:tc>
          <w:tcPr>
            <w:tcW w:w="1343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500,0</w:t>
            </w:r>
          </w:p>
        </w:tc>
        <w:tc>
          <w:tcPr>
            <w:tcW w:w="1581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500,0</w:t>
            </w:r>
          </w:p>
        </w:tc>
        <w:tc>
          <w:tcPr>
            <w:tcW w:w="2116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</w:tr>
      <w:tr w:rsidR="00E2725A" w:rsidRPr="00CA7F6D" w:rsidTr="0081360A">
        <w:trPr>
          <w:jc w:val="center"/>
        </w:trPr>
        <w:tc>
          <w:tcPr>
            <w:tcW w:w="2338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4</w:t>
            </w:r>
          </w:p>
        </w:tc>
        <w:tc>
          <w:tcPr>
            <w:tcW w:w="1343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500,0</w:t>
            </w:r>
          </w:p>
        </w:tc>
        <w:tc>
          <w:tcPr>
            <w:tcW w:w="1581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500,0</w:t>
            </w:r>
          </w:p>
        </w:tc>
        <w:tc>
          <w:tcPr>
            <w:tcW w:w="2116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</w:tr>
      <w:tr w:rsidR="00E2725A" w:rsidRPr="00CA7F6D" w:rsidTr="0081360A">
        <w:trPr>
          <w:jc w:val="center"/>
        </w:trPr>
        <w:tc>
          <w:tcPr>
            <w:tcW w:w="2338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343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98,0</w:t>
            </w:r>
          </w:p>
        </w:tc>
        <w:tc>
          <w:tcPr>
            <w:tcW w:w="1581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98,0</w:t>
            </w:r>
          </w:p>
        </w:tc>
        <w:tc>
          <w:tcPr>
            <w:tcW w:w="2116" w:type="dxa"/>
          </w:tcPr>
          <w:p w:rsidR="00E2725A" w:rsidRPr="005A4513" w:rsidRDefault="00E2725A" w:rsidP="00E272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0,0</w:t>
            </w:r>
          </w:p>
        </w:tc>
      </w:tr>
    </w:tbl>
    <w:p w:rsidR="00CA7F6D" w:rsidRDefault="00CA7F6D" w:rsidP="00CA7F6D">
      <w:pPr>
        <w:widowControl w:val="0"/>
        <w:shd w:val="clear" w:color="auto" w:fill="FFFFFF"/>
        <w:autoSpaceDE w:val="0"/>
        <w:autoSpaceDN w:val="0"/>
        <w:adjustRightInd w:val="0"/>
        <w:ind w:left="849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81360A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»;</w:t>
      </w:r>
    </w:p>
    <w:p w:rsidR="00B844FD" w:rsidRDefault="00797295" w:rsidP="00B844F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риложения</w:t>
      </w:r>
      <w:r w:rsidR="00B844FD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 xml:space="preserve"> и </w:t>
      </w:r>
      <w:r w:rsidR="00E125CF">
        <w:rPr>
          <w:color w:val="000000" w:themeColor="text1"/>
          <w:sz w:val="28"/>
          <w:szCs w:val="28"/>
        </w:rPr>
        <w:t>2</w:t>
      </w:r>
      <w:r w:rsidR="00B844FD">
        <w:rPr>
          <w:color w:val="000000" w:themeColor="text1"/>
          <w:sz w:val="28"/>
          <w:szCs w:val="28"/>
        </w:rPr>
        <w:t xml:space="preserve"> </w:t>
      </w:r>
      <w:r w:rsidR="00521058">
        <w:rPr>
          <w:color w:val="000000" w:themeColor="text1"/>
          <w:sz w:val="28"/>
          <w:szCs w:val="28"/>
        </w:rPr>
        <w:t>к муниципальной программе «</w:t>
      </w:r>
      <w:r w:rsidR="006B1DE5">
        <w:rPr>
          <w:color w:val="000000" w:themeColor="text1"/>
          <w:sz w:val="28"/>
          <w:szCs w:val="28"/>
        </w:rPr>
        <w:t>Развитие транспортной системы</w:t>
      </w:r>
      <w:r w:rsidR="00521058">
        <w:rPr>
          <w:color w:val="000000" w:themeColor="text1"/>
          <w:sz w:val="28"/>
          <w:szCs w:val="28"/>
        </w:rPr>
        <w:t xml:space="preserve">» </w:t>
      </w:r>
      <w:r w:rsidR="00B844FD">
        <w:rPr>
          <w:color w:val="000000" w:themeColor="text1"/>
          <w:sz w:val="28"/>
          <w:szCs w:val="28"/>
        </w:rPr>
        <w:t>изложить в нов</w:t>
      </w:r>
      <w:r w:rsidR="00025546">
        <w:rPr>
          <w:color w:val="000000" w:themeColor="text1"/>
          <w:sz w:val="28"/>
          <w:szCs w:val="28"/>
        </w:rPr>
        <w:t>ой редакции согласно приложениям 1 и 2</w:t>
      </w:r>
      <w:r w:rsidR="00E125CF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E2725A" w:rsidRPr="00E2725A" w:rsidRDefault="003418F0" w:rsidP="00E2725A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2725A">
        <w:rPr>
          <w:color w:val="000000" w:themeColor="text1"/>
          <w:sz w:val="28"/>
          <w:szCs w:val="28"/>
        </w:rPr>
        <w:t xml:space="preserve">. Признать утратившим силу постановление </w:t>
      </w:r>
      <w:r w:rsidR="00E2725A" w:rsidRPr="00477FA7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="00E2725A" w:rsidRPr="00477FA7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 Усть-Лабинского городского поселения Усть-Лабинского района</w:t>
      </w:r>
      <w:r w:rsidR="00E2725A">
        <w:rPr>
          <w:rFonts w:eastAsia="Calibri"/>
          <w:color w:val="000000" w:themeColor="text1"/>
          <w:sz w:val="28"/>
          <w:szCs w:val="28"/>
          <w:lang w:eastAsia="en-US"/>
        </w:rPr>
        <w:t xml:space="preserve"> от </w:t>
      </w:r>
      <w:r w:rsidR="00E2725A">
        <w:rPr>
          <w:rFonts w:eastAsia="Calibri"/>
          <w:color w:val="000000" w:themeColor="text1"/>
          <w:sz w:val="28"/>
          <w:szCs w:val="28"/>
          <w:lang w:eastAsia="en-US"/>
        </w:rPr>
        <w:br/>
        <w:t>06 июня 2022 г. № 359 «</w:t>
      </w:r>
      <w:r w:rsidR="00E2725A" w:rsidRPr="00E2725A">
        <w:rPr>
          <w:color w:val="000000" w:themeColor="text1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E2725A" w:rsidRPr="00E2725A" w:rsidRDefault="00E2725A" w:rsidP="00E2725A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 w:themeColor="text1"/>
          <w:spacing w:val="-2"/>
          <w:sz w:val="28"/>
          <w:szCs w:val="28"/>
        </w:rPr>
      </w:pPr>
      <w:r w:rsidRPr="00E2725A">
        <w:rPr>
          <w:color w:val="000000" w:themeColor="text1"/>
          <w:spacing w:val="-2"/>
          <w:sz w:val="28"/>
          <w:szCs w:val="28"/>
        </w:rPr>
        <w:t>Усть-Лабинского городского поселения Усть-Лабинского района от 29 декабря 2021 г. № 1171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Pr="00E2725A">
        <w:rPr>
          <w:color w:val="000000" w:themeColor="text1"/>
          <w:spacing w:val="-2"/>
          <w:sz w:val="28"/>
          <w:szCs w:val="28"/>
        </w:rPr>
        <w:t>«Об утверждении муниципальной программы «Развитие транспортной системы»</w:t>
      </w:r>
      <w:r>
        <w:rPr>
          <w:rFonts w:eastAsia="Calibri"/>
          <w:color w:val="000000" w:themeColor="text1"/>
          <w:sz w:val="28"/>
          <w:szCs w:val="28"/>
          <w:lang w:eastAsia="en-US"/>
        </w:rPr>
        <w:t>».</w:t>
      </w:r>
    </w:p>
    <w:p w:rsidR="003E6BB3" w:rsidRPr="00477FA7" w:rsidRDefault="003418F0" w:rsidP="00477FA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3E6BB3" w:rsidRPr="00477FA7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Отделу по общим и организационным вопросам администрации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 Усть-Лабинского городского поселения Усть-Лабинского района </w:t>
      </w:r>
      <w:r w:rsidR="0081360A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(Владимирова</w:t>
      </w:r>
      <w:r w:rsidR="00521058">
        <w:rPr>
          <w:rFonts w:eastAsia="Calibri"/>
          <w:color w:val="000000" w:themeColor="text1"/>
          <w:sz w:val="28"/>
          <w:szCs w:val="28"/>
          <w:lang w:eastAsia="en-US"/>
        </w:rPr>
        <w:t xml:space="preserve"> М.А.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3E6BB3" w:rsidRDefault="003418F0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4</w:t>
      </w:r>
      <w:r w:rsidR="003E6BB3" w:rsidRPr="00477FA7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. 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Настоящее постановление вступает в силу с</w:t>
      </w:r>
      <w:r w:rsidR="00521058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21058">
        <w:rPr>
          <w:rFonts w:eastAsia="Calibri"/>
          <w:color w:val="000000" w:themeColor="text1"/>
          <w:sz w:val="28"/>
          <w:szCs w:val="28"/>
          <w:lang w:eastAsia="en-US"/>
        </w:rPr>
        <w:t>дня</w:t>
      </w:r>
      <w:r w:rsidR="00656558">
        <w:rPr>
          <w:rFonts w:eastAsia="Calibri"/>
          <w:color w:val="000000" w:themeColor="text1"/>
          <w:sz w:val="28"/>
          <w:szCs w:val="28"/>
          <w:lang w:eastAsia="en-US"/>
        </w:rPr>
        <w:t xml:space="preserve"> его подписания.</w:t>
      </w:r>
    </w:p>
    <w:p w:rsidR="006B7931" w:rsidRDefault="006B7931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243A4" w:rsidRPr="000F70BE" w:rsidRDefault="00B243A4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>Глава Усть-Лабинского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>городского поселения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>Усть-Лабинского района                                                               С. А. Гайнюченко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 w:themeColor="text1"/>
          <w:sz w:val="28"/>
          <w:szCs w:val="28"/>
        </w:rPr>
      </w:pPr>
    </w:p>
    <w:p w:rsidR="00B844FD" w:rsidRDefault="00B844FD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4FD" w:rsidRDefault="00B844FD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4513" w:rsidRDefault="005A4513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81360A" w:rsidRDefault="0081360A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DF3DEA" w:rsidRDefault="00DF3DEA"/>
    <w:p w:rsidR="005A4513" w:rsidRDefault="005A4513"/>
    <w:p w:rsidR="0024154C" w:rsidRDefault="0024154C" w:rsidP="00E125CF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025546">
        <w:rPr>
          <w:color w:val="000000"/>
          <w:spacing w:val="-1"/>
          <w:sz w:val="28"/>
          <w:szCs w:val="28"/>
        </w:rPr>
        <w:t>1</w:t>
      </w:r>
    </w:p>
    <w:p w:rsidR="0024154C" w:rsidRDefault="0024154C" w:rsidP="00FA04A9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24154C" w:rsidRDefault="0024154C" w:rsidP="00FA04A9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24154C" w:rsidRDefault="0024154C" w:rsidP="00FA04A9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24154C" w:rsidRDefault="0075605A" w:rsidP="0075605A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30.11.2022</w:t>
      </w:r>
      <w:bookmarkStart w:id="0" w:name="_GoBack"/>
      <w:bookmarkEnd w:id="0"/>
      <w:r>
        <w:rPr>
          <w:color w:val="000000"/>
          <w:spacing w:val="-1"/>
          <w:sz w:val="28"/>
          <w:szCs w:val="28"/>
        </w:rPr>
        <w:t xml:space="preserve"> № 856</w:t>
      </w:r>
    </w:p>
    <w:p w:rsidR="0024154C" w:rsidRDefault="0024154C" w:rsidP="00E125CF">
      <w:pPr>
        <w:rPr>
          <w:color w:val="000000"/>
          <w:spacing w:val="-1"/>
          <w:sz w:val="28"/>
          <w:szCs w:val="28"/>
        </w:rPr>
      </w:pPr>
    </w:p>
    <w:p w:rsidR="005A4513" w:rsidRDefault="00E125CF" w:rsidP="00FA04A9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ПРИЛОЖЕНИЕ </w:t>
      </w:r>
      <w:r w:rsidR="005A4513">
        <w:rPr>
          <w:color w:val="000000"/>
          <w:spacing w:val="-1"/>
          <w:sz w:val="28"/>
          <w:szCs w:val="28"/>
        </w:rPr>
        <w:t>1</w:t>
      </w:r>
    </w:p>
    <w:p w:rsidR="005A4513" w:rsidRDefault="0024154C" w:rsidP="005A4513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FA04A9">
        <w:rPr>
          <w:color w:val="000000"/>
          <w:spacing w:val="-1"/>
          <w:sz w:val="28"/>
          <w:szCs w:val="28"/>
        </w:rPr>
        <w:tab/>
      </w:r>
      <w:r w:rsidR="005A4513">
        <w:rPr>
          <w:color w:val="000000"/>
          <w:spacing w:val="-1"/>
          <w:sz w:val="28"/>
          <w:szCs w:val="28"/>
        </w:rPr>
        <w:t>к муниципальной программе</w:t>
      </w:r>
    </w:p>
    <w:p w:rsidR="005A4513" w:rsidRDefault="005A4513" w:rsidP="00FA04A9">
      <w:pPr>
        <w:ind w:left="4956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F322B4">
        <w:rPr>
          <w:color w:val="000000"/>
          <w:spacing w:val="-1"/>
          <w:sz w:val="28"/>
          <w:szCs w:val="28"/>
        </w:rPr>
        <w:t>Развитие транспортной системы</w:t>
      </w:r>
      <w:r w:rsidR="00FA04A9">
        <w:rPr>
          <w:color w:val="000000"/>
          <w:spacing w:val="-1"/>
          <w:sz w:val="28"/>
          <w:szCs w:val="28"/>
        </w:rPr>
        <w:t>»</w:t>
      </w:r>
    </w:p>
    <w:p w:rsidR="00FA04A9" w:rsidRDefault="00FA04A9" w:rsidP="00FA04A9">
      <w:pPr>
        <w:rPr>
          <w:b/>
          <w:color w:val="000000"/>
          <w:spacing w:val="-1"/>
          <w:sz w:val="28"/>
          <w:szCs w:val="28"/>
        </w:rPr>
      </w:pPr>
    </w:p>
    <w:p w:rsidR="00FA04A9" w:rsidRDefault="00FA04A9" w:rsidP="00FA04A9">
      <w:pPr>
        <w:rPr>
          <w:b/>
          <w:color w:val="000000"/>
          <w:spacing w:val="-1"/>
          <w:sz w:val="28"/>
          <w:szCs w:val="28"/>
        </w:rPr>
      </w:pPr>
    </w:p>
    <w:p w:rsidR="005A4513" w:rsidRPr="00BF7B63" w:rsidRDefault="005A4513" w:rsidP="005A451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5A4513" w:rsidRDefault="005A4513" w:rsidP="00F322B4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F322B4">
        <w:rPr>
          <w:b/>
          <w:color w:val="000000"/>
          <w:spacing w:val="-2"/>
          <w:sz w:val="28"/>
          <w:szCs w:val="28"/>
        </w:rPr>
        <w:t>Развитие транспортной системы</w:t>
      </w:r>
      <w:r>
        <w:rPr>
          <w:b/>
          <w:color w:val="000000"/>
          <w:spacing w:val="-2"/>
          <w:sz w:val="28"/>
          <w:szCs w:val="28"/>
        </w:rPr>
        <w:t>»</w:t>
      </w:r>
    </w:p>
    <w:p w:rsidR="005A4513" w:rsidRPr="00DF703E" w:rsidRDefault="005A4513" w:rsidP="005A451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313"/>
        <w:gridCol w:w="1417"/>
        <w:gridCol w:w="1134"/>
        <w:gridCol w:w="1134"/>
        <w:gridCol w:w="1134"/>
        <w:gridCol w:w="1134"/>
      </w:tblGrid>
      <w:tr w:rsidR="005A4513" w:rsidRPr="00702282" w:rsidTr="00FA04A9">
        <w:trPr>
          <w:trHeight w:val="267"/>
        </w:trPr>
        <w:tc>
          <w:tcPr>
            <w:tcW w:w="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  <w:hyperlink w:anchor="sub_10" w:history="1">
              <w:r w:rsidRPr="00702282">
                <w:rPr>
                  <w:rFonts w:eastAsiaTheme="minorHAnsi"/>
                  <w:color w:val="106BBE"/>
                  <w:lang w:eastAsia="en-US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5A4513" w:rsidRPr="00702282" w:rsidTr="00FA04A9">
        <w:trPr>
          <w:trHeight w:val="267"/>
        </w:trPr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</w:tr>
      <w:tr w:rsidR="005A4513" w:rsidRPr="00702282" w:rsidTr="00044AB0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5A4513" w:rsidRPr="00702282" w:rsidTr="00044AB0">
        <w:trPr>
          <w:trHeight w:val="56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CC25EF" w:rsidRDefault="005A4513" w:rsidP="00F322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right="10"/>
              <w:rPr>
                <w:b/>
                <w:color w:val="000000"/>
                <w:spacing w:val="-2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>
              <w:rPr>
                <w:b/>
                <w:color w:val="000000"/>
                <w:spacing w:val="-2"/>
              </w:rPr>
              <w:t>«</w:t>
            </w:r>
            <w:r w:rsidR="00F322B4">
              <w:rPr>
                <w:b/>
                <w:color w:val="000000"/>
                <w:spacing w:val="-2"/>
              </w:rPr>
              <w:t>Развитие транспортной системы</w:t>
            </w:r>
            <w:r w:rsidRPr="00CC25EF">
              <w:rPr>
                <w:b/>
                <w:color w:val="000000"/>
                <w:spacing w:val="-2"/>
              </w:rPr>
              <w:t>»</w:t>
            </w:r>
          </w:p>
        </w:tc>
      </w:tr>
      <w:tr w:rsidR="005A4513" w:rsidRPr="00702282" w:rsidTr="00FA04A9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196490" w:rsidRDefault="005A4513" w:rsidP="00F322B4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DF703E">
              <w:rPr>
                <w:rFonts w:eastAsiaTheme="minorHAnsi"/>
                <w:lang w:eastAsia="en-US"/>
              </w:rPr>
              <w:t xml:space="preserve">Цель: </w:t>
            </w:r>
            <w:r>
              <w:t xml:space="preserve">Повышение </w:t>
            </w:r>
            <w:r w:rsidR="00F322B4">
              <w:t>безопасности дорожного движения, развитие транспортной инфраструктуры, предназначенной для общественного пользования на территории Усть-Лабинского городского поселения</w:t>
            </w:r>
          </w:p>
        </w:tc>
      </w:tr>
      <w:tr w:rsidR="005A4513" w:rsidRPr="00702282" w:rsidTr="00FA04A9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196490" w:rsidRDefault="005A4513" w:rsidP="00F322B4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DF703E">
              <w:rPr>
                <w:rFonts w:eastAsiaTheme="minorHAnsi"/>
                <w:lang w:eastAsia="en-US"/>
              </w:rPr>
              <w:t xml:space="preserve">Задача: </w:t>
            </w:r>
            <w:r w:rsidRPr="00EB0EFB">
              <w:t>Прове</w:t>
            </w:r>
            <w:r>
              <w:t>дение</w:t>
            </w:r>
            <w:r w:rsidRPr="00EB0EFB">
              <w:t xml:space="preserve"> </w:t>
            </w:r>
            <w:r w:rsidR="00F322B4">
              <w:t>мероприятий по комплексному развитию систем дорожного движения</w:t>
            </w:r>
          </w:p>
        </w:tc>
      </w:tr>
      <w:tr w:rsidR="005A4513" w:rsidRPr="00702282" w:rsidTr="00FA04A9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322B4" w:rsidRDefault="00F322B4" w:rsidP="00F322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и актуализация проектов (схем) организации дорожного движения (дислокация дорожных знаков и дородной разметки) на автомобильных дорогах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3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3" w:rsidRPr="00CC25EF" w:rsidRDefault="00044AB0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3" w:rsidRPr="00CC25EF" w:rsidRDefault="00F322B4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513" w:rsidRPr="00CC25EF" w:rsidRDefault="00F322B4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A4513" w:rsidRPr="00702282" w:rsidTr="00FA04A9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Default="00044AB0" w:rsidP="00044A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</w:rPr>
              <w:t xml:space="preserve">Анализ и оптимизация маршрутов для перевозки граждан </w:t>
            </w:r>
            <w:r w:rsidR="00F322B4">
              <w:rPr>
                <w:color w:val="000000" w:themeColor="text1"/>
              </w:rPr>
              <w:t xml:space="preserve"> (КС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3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3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3" w:rsidRPr="00CC25EF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3" w:rsidRPr="00CC25EF" w:rsidRDefault="00F322B4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513" w:rsidRPr="00CC25EF" w:rsidRDefault="00F322B4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24154C" w:rsidRDefault="003E72A3" w:rsidP="005A451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 </w:t>
      </w:r>
      <w:r w:rsidR="00FA04A9">
        <w:rPr>
          <w:color w:val="000000"/>
          <w:spacing w:val="-1"/>
          <w:sz w:val="28"/>
          <w:szCs w:val="28"/>
        </w:rPr>
        <w:t xml:space="preserve">      </w:t>
      </w:r>
      <w:r w:rsidR="00025546">
        <w:rPr>
          <w:color w:val="000000"/>
          <w:spacing w:val="-1"/>
          <w:sz w:val="28"/>
          <w:szCs w:val="28"/>
        </w:rPr>
        <w:t>».</w:t>
      </w:r>
    </w:p>
    <w:p w:rsidR="00E125CF" w:rsidRDefault="00E125CF" w:rsidP="005A4513">
      <w:pPr>
        <w:rPr>
          <w:color w:val="000000"/>
          <w:spacing w:val="-1"/>
          <w:sz w:val="28"/>
          <w:szCs w:val="28"/>
        </w:rPr>
      </w:pPr>
    </w:p>
    <w:p w:rsidR="00025546" w:rsidRDefault="00025546" w:rsidP="0002554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 работы</w:t>
      </w:r>
    </w:p>
    <w:p w:rsidR="00025546" w:rsidRDefault="00025546" w:rsidP="0002554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жилищно-коммунального хозяйства </w:t>
      </w:r>
    </w:p>
    <w:p w:rsidR="00025546" w:rsidRDefault="00025546" w:rsidP="0002554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 благоустройства администрации </w:t>
      </w:r>
    </w:p>
    <w:p w:rsidR="00025546" w:rsidRDefault="00025546" w:rsidP="0002554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025546" w:rsidRDefault="00025546" w:rsidP="0002554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 xml:space="preserve">                       С.А. Леонидов</w:t>
      </w:r>
    </w:p>
    <w:p w:rsidR="00E125CF" w:rsidRDefault="00E125CF" w:rsidP="005A4513">
      <w:pPr>
        <w:rPr>
          <w:color w:val="000000"/>
          <w:spacing w:val="-1"/>
          <w:sz w:val="28"/>
          <w:szCs w:val="28"/>
        </w:rPr>
      </w:pPr>
    </w:p>
    <w:p w:rsidR="00E125CF" w:rsidRDefault="00E125CF" w:rsidP="005A4513">
      <w:pPr>
        <w:rPr>
          <w:color w:val="000000"/>
          <w:spacing w:val="-1"/>
          <w:sz w:val="28"/>
          <w:szCs w:val="28"/>
        </w:rPr>
      </w:pPr>
    </w:p>
    <w:p w:rsidR="00E125CF" w:rsidRDefault="00E125CF" w:rsidP="005A4513">
      <w:pPr>
        <w:rPr>
          <w:color w:val="000000"/>
          <w:spacing w:val="-1"/>
          <w:sz w:val="28"/>
          <w:szCs w:val="28"/>
        </w:rPr>
      </w:pPr>
    </w:p>
    <w:p w:rsidR="00E125CF" w:rsidRDefault="00E125CF" w:rsidP="005A4513">
      <w:pPr>
        <w:rPr>
          <w:color w:val="000000"/>
          <w:spacing w:val="-1"/>
          <w:sz w:val="28"/>
          <w:szCs w:val="28"/>
        </w:rPr>
      </w:pPr>
    </w:p>
    <w:p w:rsidR="00025546" w:rsidRDefault="00025546" w:rsidP="0002554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 2</w:t>
      </w:r>
    </w:p>
    <w:p w:rsidR="00025546" w:rsidRDefault="00025546" w:rsidP="0002554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025546" w:rsidRDefault="00025546" w:rsidP="0002554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025546" w:rsidRDefault="00025546" w:rsidP="0002554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025546" w:rsidRDefault="0075605A" w:rsidP="0002554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30.11.2022 № 856</w:t>
      </w:r>
    </w:p>
    <w:p w:rsidR="00E125CF" w:rsidRDefault="00E125CF" w:rsidP="005A4513">
      <w:pPr>
        <w:rPr>
          <w:color w:val="000000"/>
          <w:spacing w:val="-1"/>
          <w:sz w:val="28"/>
          <w:szCs w:val="28"/>
        </w:rPr>
      </w:pPr>
    </w:p>
    <w:p w:rsidR="00E125CF" w:rsidRDefault="00E125CF" w:rsidP="005A4513">
      <w:pPr>
        <w:rPr>
          <w:color w:val="000000"/>
          <w:spacing w:val="-1"/>
          <w:sz w:val="28"/>
          <w:szCs w:val="28"/>
        </w:rPr>
      </w:pPr>
    </w:p>
    <w:p w:rsidR="003E72A3" w:rsidRDefault="003E72A3" w:rsidP="005A4513">
      <w:pPr>
        <w:rPr>
          <w:color w:val="000000"/>
          <w:spacing w:val="-1"/>
          <w:sz w:val="28"/>
          <w:szCs w:val="28"/>
        </w:rPr>
      </w:pPr>
    </w:p>
    <w:p w:rsidR="005A4513" w:rsidRDefault="00025546" w:rsidP="00FA04A9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E125CF">
        <w:rPr>
          <w:color w:val="000000"/>
          <w:spacing w:val="-1"/>
          <w:sz w:val="28"/>
          <w:szCs w:val="28"/>
        </w:rPr>
        <w:t xml:space="preserve">ПРИЛОЖЕНИЕ </w:t>
      </w:r>
      <w:r w:rsidR="005A4513">
        <w:rPr>
          <w:color w:val="000000"/>
          <w:spacing w:val="-1"/>
          <w:sz w:val="28"/>
          <w:szCs w:val="28"/>
        </w:rPr>
        <w:t>2</w:t>
      </w:r>
    </w:p>
    <w:p w:rsidR="005A4513" w:rsidRDefault="0024154C" w:rsidP="005A4513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A04A9">
        <w:rPr>
          <w:color w:val="000000"/>
          <w:spacing w:val="-1"/>
          <w:sz w:val="28"/>
          <w:szCs w:val="28"/>
        </w:rPr>
        <w:tab/>
      </w:r>
      <w:r w:rsidR="005A4513">
        <w:rPr>
          <w:color w:val="000000"/>
          <w:spacing w:val="-1"/>
          <w:sz w:val="28"/>
          <w:szCs w:val="28"/>
        </w:rPr>
        <w:t>к муниципальной программе</w:t>
      </w:r>
    </w:p>
    <w:p w:rsidR="005A4513" w:rsidRDefault="005A4513" w:rsidP="00FA04A9">
      <w:pPr>
        <w:ind w:left="4956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F322B4">
        <w:rPr>
          <w:color w:val="000000"/>
          <w:spacing w:val="-1"/>
          <w:sz w:val="28"/>
          <w:szCs w:val="28"/>
        </w:rPr>
        <w:t>Развитие транспортной системы</w:t>
      </w:r>
      <w:r>
        <w:rPr>
          <w:color w:val="000000"/>
          <w:spacing w:val="-1"/>
          <w:sz w:val="28"/>
          <w:szCs w:val="28"/>
        </w:rPr>
        <w:t xml:space="preserve">»     </w:t>
      </w:r>
    </w:p>
    <w:p w:rsidR="005A4513" w:rsidRDefault="005A4513" w:rsidP="005A4513">
      <w:pPr>
        <w:jc w:val="center"/>
        <w:rPr>
          <w:b/>
          <w:color w:val="000000"/>
          <w:spacing w:val="-1"/>
          <w:sz w:val="28"/>
          <w:szCs w:val="28"/>
        </w:rPr>
      </w:pPr>
    </w:p>
    <w:p w:rsidR="005A4513" w:rsidRDefault="005A4513" w:rsidP="005A4513">
      <w:pPr>
        <w:jc w:val="center"/>
        <w:rPr>
          <w:b/>
          <w:color w:val="000000"/>
          <w:spacing w:val="-1"/>
          <w:sz w:val="28"/>
          <w:szCs w:val="28"/>
        </w:rPr>
      </w:pPr>
    </w:p>
    <w:p w:rsidR="005A4513" w:rsidRDefault="005A4513" w:rsidP="005A4513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5A4513" w:rsidRDefault="005A4513" w:rsidP="005A4513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5A4513" w:rsidRDefault="005A4513" w:rsidP="00F322B4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F322B4">
        <w:rPr>
          <w:b/>
          <w:color w:val="000000"/>
          <w:spacing w:val="-2"/>
          <w:sz w:val="28"/>
          <w:szCs w:val="28"/>
        </w:rPr>
        <w:t>Развитие транспортной системы</w:t>
      </w:r>
      <w:r>
        <w:rPr>
          <w:b/>
          <w:color w:val="000000"/>
          <w:spacing w:val="-2"/>
          <w:sz w:val="28"/>
          <w:szCs w:val="28"/>
        </w:rPr>
        <w:t>»</w:t>
      </w:r>
    </w:p>
    <w:p w:rsidR="005A4513" w:rsidRPr="00CC25EF" w:rsidRDefault="005A4513" w:rsidP="005A451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84"/>
        <w:gridCol w:w="850"/>
        <w:gridCol w:w="993"/>
        <w:gridCol w:w="567"/>
        <w:gridCol w:w="567"/>
        <w:gridCol w:w="992"/>
        <w:gridCol w:w="567"/>
        <w:gridCol w:w="992"/>
        <w:gridCol w:w="1562"/>
      </w:tblGrid>
      <w:tr w:rsidR="005A4513" w:rsidRPr="00E93A5E" w:rsidTr="00FA04A9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N</w:t>
            </w:r>
            <w:r w:rsidRPr="00FA04A9">
              <w:rPr>
                <w:rFonts w:eastAsiaTheme="minorHAns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Статус (</w:t>
            </w:r>
            <w:hyperlink w:anchor="sub_310011" w:history="1">
              <w:r w:rsidRPr="00FA04A9">
                <w:rPr>
                  <w:rFonts w:eastAsiaTheme="minorHAnsi"/>
                  <w:color w:val="106BBE"/>
                  <w:sz w:val="22"/>
                  <w:szCs w:val="22"/>
                  <w:lang w:eastAsia="en-US"/>
                </w:rPr>
                <w:t>*</w:t>
              </w:r>
            </w:hyperlink>
            <w:r w:rsidRPr="00FA04A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5A4513" w:rsidRPr="00E93A5E" w:rsidTr="00FA04A9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A4513" w:rsidRPr="00E93A5E" w:rsidTr="00FA04A9">
        <w:trPr>
          <w:trHeight w:val="106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федера</w:t>
            </w:r>
          </w:p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A4513" w:rsidRPr="00E93A5E" w:rsidTr="00FA04A9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5A4513" w:rsidRPr="00E93A5E" w:rsidTr="00FA04A9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322B4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22B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322B4" w:rsidRDefault="005A4513" w:rsidP="001D7A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22B4"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F322B4" w:rsidRDefault="00F322B4" w:rsidP="00FA04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22B4">
              <w:t>Повышение безопасности дорожного движения, развитие транспортной инфраструктуры, предназначенной для общественного пользования на территории Усть-Лабинского городского поселения</w:t>
            </w:r>
          </w:p>
        </w:tc>
      </w:tr>
      <w:tr w:rsidR="005A4513" w:rsidRPr="00E93A5E" w:rsidTr="00FA04A9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322B4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22B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322B4" w:rsidRDefault="005A4513" w:rsidP="001D7A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22B4">
              <w:rPr>
                <w:rFonts w:eastAsiaTheme="minorHAnsi"/>
                <w:lang w:eastAsia="en-US"/>
              </w:rPr>
              <w:t>Задача 1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F322B4" w:rsidRDefault="00F322B4" w:rsidP="00FA0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22B4">
              <w:t>Проведение мероприятий по комплексному развитию систем дорожного движения</w:t>
            </w:r>
          </w:p>
        </w:tc>
      </w:tr>
      <w:tr w:rsidR="00F322B4" w:rsidRPr="00E93A5E" w:rsidTr="00FA04A9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color w:val="000000" w:themeColor="text1"/>
                <w:sz w:val="22"/>
                <w:szCs w:val="22"/>
              </w:rPr>
              <w:t>Разработка и актуализация проектов (схем) организации дорожного движения (дислокация дорожных знаков и дородной разметки) на автомобильных дорогах общего 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044AB0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F322B4" w:rsidRPr="00F322B4">
              <w:rPr>
                <w:rFonts w:eastAsiaTheme="minorHAns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044AB0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F322B4" w:rsidRPr="00F322B4">
              <w:rPr>
                <w:rFonts w:eastAsiaTheme="minorHAns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B4" w:rsidRPr="00F322B4" w:rsidRDefault="00D23955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зопасное и безаварийное дорожное движение</w:t>
            </w:r>
            <w:r w:rsidR="00F322B4" w:rsidRPr="00F322B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жилищно-коммунального хозяйства и благоустройства Усть-Лабинского городского поселения Усть-Лабинского района, МКУ УГП «АТУ» </w:t>
            </w:r>
          </w:p>
        </w:tc>
      </w:tr>
      <w:tr w:rsidR="00F322B4" w:rsidRPr="00E93A5E" w:rsidTr="00FA04A9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22B4" w:rsidRPr="00E93A5E" w:rsidTr="00FA04A9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22B4" w:rsidRPr="00E93A5E" w:rsidTr="00FA04A9">
        <w:trPr>
          <w:trHeight w:val="29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044AB0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</w:t>
            </w:r>
            <w:r w:rsidR="00F322B4"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044AB0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</w:t>
            </w:r>
            <w:r w:rsidR="00F322B4"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22B4" w:rsidRPr="00E93A5E" w:rsidTr="00FA04A9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B4" w:rsidRPr="00F322B4" w:rsidRDefault="00044AB0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 xml:space="preserve">Анализ и оптимизация маршрутов для перевозки граждан  </w:t>
            </w:r>
            <w:r w:rsidR="00F322B4" w:rsidRPr="00F322B4">
              <w:rPr>
                <w:color w:val="000000" w:themeColor="text1"/>
                <w:sz w:val="22"/>
                <w:szCs w:val="22"/>
              </w:rPr>
              <w:t>(КСОТ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044AB0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98</w:t>
            </w:r>
            <w:r w:rsidR="00F322B4" w:rsidRPr="00F322B4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044AB0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98</w:t>
            </w:r>
            <w:r w:rsidR="00F322B4" w:rsidRPr="00F322B4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B4" w:rsidRPr="00F322B4" w:rsidRDefault="00D23955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зопасное и безаварийное дорожное движе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F322B4" w:rsidRPr="00E93A5E" w:rsidTr="00FA04A9">
        <w:trPr>
          <w:trHeight w:val="29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22B4" w:rsidRPr="00E93A5E" w:rsidTr="00FA04A9">
        <w:trPr>
          <w:trHeight w:val="29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4AB0" w:rsidRPr="00E93A5E" w:rsidTr="00044AB0">
        <w:trPr>
          <w:trHeight w:val="29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AB0" w:rsidRPr="00F322B4" w:rsidRDefault="00044AB0" w:rsidP="00044A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F322B4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F322B4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F322B4" w:rsidRDefault="00044AB0" w:rsidP="00044AB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044AB0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44AB0">
              <w:rPr>
                <w:rFonts w:eastAsiaTheme="minorHAnsi"/>
                <w:b/>
                <w:sz w:val="22"/>
                <w:szCs w:val="22"/>
                <w:lang w:eastAsia="en-US"/>
              </w:rPr>
              <w:t>5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044AB0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44AB0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044AB0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44AB0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044AB0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44AB0">
              <w:rPr>
                <w:rFonts w:eastAsiaTheme="minorHAnsi"/>
                <w:b/>
                <w:sz w:val="22"/>
                <w:szCs w:val="22"/>
                <w:lang w:eastAsia="en-US"/>
              </w:rPr>
              <w:t>5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F322B4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F322B4" w:rsidRDefault="00044AB0" w:rsidP="00044A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4AB0" w:rsidRPr="00F322B4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4AB0" w:rsidRPr="00E93A5E" w:rsidTr="00044AB0">
        <w:trPr>
          <w:trHeight w:val="299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AB0" w:rsidRPr="00F322B4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F322B4" w:rsidRDefault="00044AB0" w:rsidP="00044A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F322B4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8</w:t>
            </w: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F322B4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F322B4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F322B4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8</w:t>
            </w: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F322B4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F322B4" w:rsidRDefault="00044AB0" w:rsidP="00044A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AB0" w:rsidRPr="00F322B4" w:rsidRDefault="00044AB0" w:rsidP="00044A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</w:tr>
      <w:tr w:rsidR="00044AB0" w:rsidRPr="00E93A5E" w:rsidTr="00044AB0">
        <w:trPr>
          <w:trHeight w:val="299"/>
        </w:trPr>
        <w:tc>
          <w:tcPr>
            <w:tcW w:w="2552" w:type="dxa"/>
            <w:gridSpan w:val="3"/>
            <w:vMerge/>
            <w:tcBorders>
              <w:right w:val="single" w:sz="4" w:space="0" w:color="auto"/>
            </w:tcBorders>
          </w:tcPr>
          <w:p w:rsidR="00044AB0" w:rsidRPr="00E93A5E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E93A5E" w:rsidRDefault="00044AB0" w:rsidP="00044A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FA04A9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E93A5E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E93A5E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FA04A9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E93A5E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E93A5E" w:rsidRDefault="00044AB0" w:rsidP="00044A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AB0" w:rsidRPr="00E93A5E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44AB0" w:rsidRPr="00E93A5E" w:rsidTr="00044AB0">
        <w:trPr>
          <w:trHeight w:val="299"/>
        </w:trPr>
        <w:tc>
          <w:tcPr>
            <w:tcW w:w="2552" w:type="dxa"/>
            <w:gridSpan w:val="3"/>
            <w:vMerge/>
            <w:tcBorders>
              <w:right w:val="single" w:sz="4" w:space="0" w:color="auto"/>
            </w:tcBorders>
          </w:tcPr>
          <w:p w:rsidR="00044AB0" w:rsidRPr="00E93A5E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E93A5E" w:rsidRDefault="00044AB0" w:rsidP="00044A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FA04A9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E93A5E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E93A5E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FA04A9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E93A5E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E93A5E" w:rsidRDefault="00044AB0" w:rsidP="00044A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AB0" w:rsidRPr="00E93A5E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44AB0" w:rsidRPr="00E93A5E" w:rsidTr="00044AB0">
        <w:trPr>
          <w:trHeight w:val="299"/>
        </w:trPr>
        <w:tc>
          <w:tcPr>
            <w:tcW w:w="255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AB0" w:rsidRPr="00E93A5E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C43F3D" w:rsidRDefault="00044AB0" w:rsidP="00044AB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43F3D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FA04A9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8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C43F3D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43F3D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C43F3D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43F3D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FA04A9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8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C43F3D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43F3D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0" w:rsidRPr="00E93A5E" w:rsidRDefault="00044AB0" w:rsidP="00044A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AB0" w:rsidRPr="00E93A5E" w:rsidRDefault="00044AB0" w:rsidP="00044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5A4513" w:rsidRPr="00044AB0" w:rsidRDefault="003E72A3" w:rsidP="005A4513">
      <w:pPr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 w:rsidRPr="00044AB0">
        <w:rPr>
          <w:color w:val="000000"/>
          <w:spacing w:val="-1"/>
          <w:sz w:val="28"/>
          <w:szCs w:val="28"/>
        </w:rPr>
        <w:t xml:space="preserve">        </w:t>
      </w:r>
      <w:r w:rsidR="00FA04A9" w:rsidRPr="00044AB0">
        <w:rPr>
          <w:color w:val="000000"/>
          <w:spacing w:val="-1"/>
          <w:sz w:val="28"/>
          <w:szCs w:val="28"/>
        </w:rPr>
        <w:t xml:space="preserve">     </w:t>
      </w:r>
      <w:r w:rsidRPr="00044AB0">
        <w:rPr>
          <w:color w:val="000000"/>
          <w:spacing w:val="-1"/>
          <w:sz w:val="28"/>
          <w:szCs w:val="28"/>
        </w:rPr>
        <w:t xml:space="preserve"> ».</w:t>
      </w:r>
    </w:p>
    <w:p w:rsidR="005A4513" w:rsidRDefault="005A4513" w:rsidP="005A4513">
      <w:pPr>
        <w:rPr>
          <w:b/>
          <w:color w:val="000000"/>
          <w:spacing w:val="-1"/>
          <w:sz w:val="28"/>
          <w:szCs w:val="28"/>
        </w:rPr>
      </w:pPr>
    </w:p>
    <w:p w:rsidR="005A4513" w:rsidRDefault="005A4513" w:rsidP="005A4513">
      <w:pPr>
        <w:rPr>
          <w:color w:val="000000"/>
          <w:spacing w:val="-1"/>
          <w:sz w:val="28"/>
          <w:szCs w:val="28"/>
        </w:rPr>
      </w:pPr>
    </w:p>
    <w:p w:rsidR="003E72A3" w:rsidRDefault="003E72A3" w:rsidP="005A4513">
      <w:pPr>
        <w:rPr>
          <w:color w:val="000000"/>
          <w:spacing w:val="-1"/>
          <w:sz w:val="28"/>
          <w:szCs w:val="28"/>
        </w:rPr>
      </w:pPr>
    </w:p>
    <w:p w:rsidR="005A4513" w:rsidRDefault="005A4513" w:rsidP="005A451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  <w:r w:rsidR="009721F3">
        <w:rPr>
          <w:color w:val="000000"/>
          <w:spacing w:val="-1"/>
          <w:sz w:val="28"/>
          <w:szCs w:val="28"/>
        </w:rPr>
        <w:t xml:space="preserve"> работы</w:t>
      </w:r>
    </w:p>
    <w:p w:rsidR="005A4513" w:rsidRDefault="005A4513" w:rsidP="005A451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жилищно-коммунального хозяйства </w:t>
      </w:r>
    </w:p>
    <w:p w:rsidR="005A4513" w:rsidRDefault="005A4513" w:rsidP="005A451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 благоустройства администрации </w:t>
      </w:r>
    </w:p>
    <w:p w:rsidR="005A4513" w:rsidRDefault="005A4513" w:rsidP="005A451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5A4513" w:rsidRDefault="005A4513" w:rsidP="005A451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 xml:space="preserve">               </w:t>
      </w:r>
      <w:r w:rsidR="003E72A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  <w:r w:rsidR="00FA04A9">
        <w:rPr>
          <w:color w:val="000000"/>
          <w:spacing w:val="-1"/>
          <w:sz w:val="28"/>
          <w:szCs w:val="28"/>
        </w:rPr>
        <w:t xml:space="preserve">      </w:t>
      </w:r>
      <w:r>
        <w:rPr>
          <w:color w:val="000000"/>
          <w:spacing w:val="-1"/>
          <w:sz w:val="28"/>
          <w:szCs w:val="28"/>
        </w:rPr>
        <w:t>С.А. Леонидов</w:t>
      </w:r>
    </w:p>
    <w:p w:rsidR="005A4513" w:rsidRDefault="005A4513"/>
    <w:sectPr w:rsidR="005A4513" w:rsidSect="0081360A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EBF" w:rsidRDefault="00760EBF" w:rsidP="003E6BB3">
      <w:r>
        <w:separator/>
      </w:r>
    </w:p>
  </w:endnote>
  <w:endnote w:type="continuationSeparator" w:id="0">
    <w:p w:rsidR="00760EBF" w:rsidRDefault="00760EBF" w:rsidP="003E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EBF" w:rsidRDefault="00760EBF" w:rsidP="003E6BB3">
      <w:r>
        <w:separator/>
      </w:r>
    </w:p>
  </w:footnote>
  <w:footnote w:type="continuationSeparator" w:id="0">
    <w:p w:rsidR="00760EBF" w:rsidRDefault="00760EBF" w:rsidP="003E6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EC"/>
    <w:rsid w:val="00025546"/>
    <w:rsid w:val="00044AB0"/>
    <w:rsid w:val="000B367F"/>
    <w:rsid w:val="000F70BE"/>
    <w:rsid w:val="001D7AD0"/>
    <w:rsid w:val="00202E1D"/>
    <w:rsid w:val="00222FFB"/>
    <w:rsid w:val="0024148B"/>
    <w:rsid w:val="0024154C"/>
    <w:rsid w:val="0027023D"/>
    <w:rsid w:val="002E4954"/>
    <w:rsid w:val="003418F0"/>
    <w:rsid w:val="003E6BB3"/>
    <w:rsid w:val="003E72A3"/>
    <w:rsid w:val="00434816"/>
    <w:rsid w:val="00457686"/>
    <w:rsid w:val="00477FA7"/>
    <w:rsid w:val="00482D4E"/>
    <w:rsid w:val="004A601B"/>
    <w:rsid w:val="004E04FC"/>
    <w:rsid w:val="004E23E1"/>
    <w:rsid w:val="004F0293"/>
    <w:rsid w:val="00514B5E"/>
    <w:rsid w:val="00521058"/>
    <w:rsid w:val="00567D8D"/>
    <w:rsid w:val="005A4513"/>
    <w:rsid w:val="005E0AAF"/>
    <w:rsid w:val="005E4591"/>
    <w:rsid w:val="00656558"/>
    <w:rsid w:val="006B1DE5"/>
    <w:rsid w:val="006B7931"/>
    <w:rsid w:val="006D1CE9"/>
    <w:rsid w:val="006E4AE1"/>
    <w:rsid w:val="006E4E16"/>
    <w:rsid w:val="00731B38"/>
    <w:rsid w:val="00753779"/>
    <w:rsid w:val="0075605A"/>
    <w:rsid w:val="00760EBF"/>
    <w:rsid w:val="00764057"/>
    <w:rsid w:val="00777124"/>
    <w:rsid w:val="00790B4F"/>
    <w:rsid w:val="00797295"/>
    <w:rsid w:val="007A0D51"/>
    <w:rsid w:val="0081360A"/>
    <w:rsid w:val="008812BC"/>
    <w:rsid w:val="008B4E8F"/>
    <w:rsid w:val="008F6461"/>
    <w:rsid w:val="009721F3"/>
    <w:rsid w:val="00B243A4"/>
    <w:rsid w:val="00B72DF1"/>
    <w:rsid w:val="00B844FD"/>
    <w:rsid w:val="00BC7178"/>
    <w:rsid w:val="00C269D7"/>
    <w:rsid w:val="00CA7F6D"/>
    <w:rsid w:val="00CB5971"/>
    <w:rsid w:val="00D23955"/>
    <w:rsid w:val="00D71B20"/>
    <w:rsid w:val="00D91797"/>
    <w:rsid w:val="00DC0E48"/>
    <w:rsid w:val="00DF3DEA"/>
    <w:rsid w:val="00E059EC"/>
    <w:rsid w:val="00E125CF"/>
    <w:rsid w:val="00E2725A"/>
    <w:rsid w:val="00ED4559"/>
    <w:rsid w:val="00EF15D8"/>
    <w:rsid w:val="00F00958"/>
    <w:rsid w:val="00F322B4"/>
    <w:rsid w:val="00F523DD"/>
    <w:rsid w:val="00FA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BD8C"/>
  <w15:chartTrackingRefBased/>
  <w15:docId w15:val="{516D041F-C78D-41D6-B8E6-413A7352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E6BB3"/>
    <w:pPr>
      <w:jc w:val="center"/>
    </w:pPr>
    <w:rPr>
      <w:sz w:val="28"/>
    </w:rPr>
  </w:style>
  <w:style w:type="paragraph" w:styleId="a4">
    <w:name w:val="Plain Text"/>
    <w:basedOn w:val="a"/>
    <w:link w:val="a5"/>
    <w:rsid w:val="003E6BB3"/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3E6B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6">
    <w:name w:val="Содержимое таблицы"/>
    <w:basedOn w:val="a"/>
    <w:rsid w:val="003E6BB3"/>
    <w:pPr>
      <w:suppressLineNumbers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3E6B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6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E6B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6B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A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E459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3E72A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72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DD41-BD22-4AB1-A090-F6BC691C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24</cp:revision>
  <cp:lastPrinted>2022-11-30T06:36:00Z</cp:lastPrinted>
  <dcterms:created xsi:type="dcterms:W3CDTF">2022-02-17T11:21:00Z</dcterms:created>
  <dcterms:modified xsi:type="dcterms:W3CDTF">2022-12-02T07:56:00Z</dcterms:modified>
</cp:coreProperties>
</file>